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B560F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560F5" w:rsidRDefault="00577D1D" w:rsidP="00B560F5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60F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1. </w:t>
            </w:r>
            <w:r w:rsidR="00E02E04" w:rsidRPr="00B560F5">
              <w:rPr>
                <w:rFonts w:asciiTheme="minorHAnsi" w:hAnsiTheme="minorHAnsi" w:cstheme="minorHAnsi"/>
                <w:b/>
                <w:sz w:val="18"/>
                <w:szCs w:val="16"/>
              </w:rPr>
              <w:t>Podstawy geografii</w:t>
            </w:r>
            <w:r w:rsidR="00531DB8" w:rsidRPr="00B560F5">
              <w:rPr>
                <w:rFonts w:asciiTheme="minorHAnsi" w:hAnsiTheme="minorHAnsi" w:cstheme="minorHAnsi"/>
                <w:b/>
                <w:sz w:val="18"/>
                <w:szCs w:val="16"/>
              </w:rPr>
              <w:t>.</w:t>
            </w:r>
            <w:r w:rsidR="0052431A" w:rsidRPr="00B560F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560F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8E71D9" w:rsidRPr="00B560F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grafia </w:t>
            </w:r>
          </w:p>
          <w:p w:rsidR="008E71D9" w:rsidRPr="00B560F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podział nauk geograficznych </w:t>
            </w:r>
          </w:p>
          <w:p w:rsidR="008E71D9" w:rsidRPr="00B560F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wymiary Ziemi </w:t>
            </w:r>
          </w:p>
          <w:p w:rsidR="008E71D9" w:rsidRPr="00B560F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iatka geograficzna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łudnik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ównoleżnik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wrotnik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ługość geograficzna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szerokość geograficzna </w:t>
            </w:r>
          </w:p>
          <w:p w:rsidR="008E71D9" w:rsidRPr="00B560F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560F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560F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mapa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kala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iatka kartograficzna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genda mapy </w:t>
            </w:r>
          </w:p>
          <w:p w:rsidR="008E71D9" w:rsidRPr="00B560F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mapy </w:t>
            </w:r>
          </w:p>
          <w:p w:rsidR="008E71D9" w:rsidRPr="00B560F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odzaje skal </w:t>
            </w:r>
          </w:p>
          <w:p w:rsidR="008E71D9" w:rsidRPr="00B560F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ysokość względna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, w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ysokość bezwzględna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ica </w:t>
            </w:r>
          </w:p>
          <w:p w:rsidR="008E71D9" w:rsidRPr="00B560F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mapy wysokość bezwzględną </w:t>
            </w:r>
          </w:p>
          <w:p w:rsidR="00404346" w:rsidRPr="00B560F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560F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8E71D9" w:rsidRPr="00B560F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560F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źródła informacji geograficznej </w:t>
            </w:r>
          </w:p>
          <w:p w:rsidR="008E71D9" w:rsidRPr="00B560F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kształtu Ziemi </w:t>
            </w:r>
          </w:p>
          <w:p w:rsidR="008E71D9" w:rsidRPr="00B560F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560F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siatki geograficznej </w:t>
            </w:r>
          </w:p>
          <w:p w:rsidR="008E71D9" w:rsidRPr="00B560F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punktów i</w:t>
            </w:r>
            <w:r w:rsidR="005C6874"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szarów na mapie </w:t>
            </w:r>
          </w:p>
          <w:p w:rsidR="008E71D9" w:rsidRPr="00B560F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560F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zereguje skale od największej do najmniejszej </w:t>
            </w:r>
          </w:p>
          <w:p w:rsidR="008E71D9" w:rsidRPr="00B560F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560F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560F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560F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8E71D9" w:rsidRPr="00B560F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560F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poglądy na kształt Ziemi </w:t>
            </w:r>
          </w:p>
          <w:p w:rsidR="008E71D9" w:rsidRPr="00B560F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dowody na kulistość Ziemi </w:t>
            </w:r>
          </w:p>
          <w:p w:rsidR="008E71D9" w:rsidRPr="00B560F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wymienia cechy południków i</w:t>
            </w:r>
            <w:r w:rsidR="005C6874"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ównoleżników </w:t>
            </w:r>
          </w:p>
          <w:p w:rsidR="008E71D9" w:rsidRPr="00B560F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560F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560F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560F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metody prezentacji zjawisk na mapach </w:t>
            </w:r>
          </w:p>
          <w:p w:rsidR="008E71D9" w:rsidRPr="00B560F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560F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wysokości względne </w:t>
            </w:r>
          </w:p>
          <w:p w:rsidR="00C55AF0" w:rsidRPr="00B560F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omawia podział map ze względu na</w:t>
            </w:r>
            <w:r w:rsidR="005C6874"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560F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6F4F16" w:rsidRPr="00B560F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560F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560F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560F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531DB8"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ciągłość 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udnikową </w:t>
            </w:r>
          </w:p>
          <w:p w:rsidR="006F4F16" w:rsidRPr="00B560F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560F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posługuje się skalą mapy do obliczania odległości w terenie i</w:t>
            </w:r>
            <w:r w:rsidR="005C6874"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na</w:t>
            </w:r>
            <w:r w:rsidR="005C6874"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pie </w:t>
            </w:r>
          </w:p>
          <w:p w:rsidR="006F4F16" w:rsidRPr="00B560F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metody prezentacji zjawisk na mapach </w:t>
            </w:r>
          </w:p>
          <w:p w:rsidR="006F4F16" w:rsidRPr="00B560F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560F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560F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6F4F16" w:rsidRPr="00B560F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560F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560F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560F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560F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560F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B560F5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Pr="00B560F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system rzeczny</w:t>
            </w: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orzecze</w:t>
            </w: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</w:p>
          <w:p w:rsidR="00B31F4F" w:rsidRPr="00B560F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560F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560F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B560F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ces glebotwórczy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fil glebowy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560F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wymienia typy gleb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560F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560F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560F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560F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560F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560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560F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560F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560F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560F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560F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płytową </w:t>
            </w: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budowę litosfery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klimatyczne świata na podstawie mapy tematycznej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560F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B560F5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560F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560F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560F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560F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560F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i wskazuje je na mapie </w:t>
            </w: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gólnogeograficznej świata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560F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560F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560F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560F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560F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560F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560F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lodowców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kazuje pasowość rzeźby terenu Polski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560F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560F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560F5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 xml:space="preserve">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969" w:rsidRDefault="001C1969" w:rsidP="00F406B9">
      <w:r>
        <w:separator/>
      </w:r>
    </w:p>
  </w:endnote>
  <w:endnote w:type="continuationSeparator" w:id="0">
    <w:p w:rsidR="001C1969" w:rsidRDefault="001C1969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969" w:rsidRDefault="001C1969" w:rsidP="00F406B9">
      <w:r>
        <w:separator/>
      </w:r>
    </w:p>
  </w:footnote>
  <w:footnote w:type="continuationSeparator" w:id="0">
    <w:p w:rsidR="001C1969" w:rsidRDefault="001C1969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1969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0047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4D90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4F34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560F5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777A0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9F1B-B4AA-4B68-8BBD-0DAAB651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35</Words>
  <Characters>2481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Ola</cp:lastModifiedBy>
  <cp:revision>3</cp:revision>
  <cp:lastPrinted>2017-08-02T09:04:00Z</cp:lastPrinted>
  <dcterms:created xsi:type="dcterms:W3CDTF">2018-09-10T10:51:00Z</dcterms:created>
  <dcterms:modified xsi:type="dcterms:W3CDTF">2018-10-30T08:00:00Z</dcterms:modified>
</cp:coreProperties>
</file>